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99585</wp:posOffset>
                </wp:positionH>
                <wp:positionV relativeFrom="paragraph">
                  <wp:posOffset>-1058545</wp:posOffset>
                </wp:positionV>
                <wp:extent cx="7699375" cy="3042920"/>
                <wp:effectExtent l="0" t="0" r="9525" b="50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375" cy="3042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o:spt="1" style="position:absolute;left:0pt;margin-left:-338.55pt;margin-top:-83.35pt;height:239.6pt;width:606.25pt;z-index:251659264;v-text-anchor:middle;mso-width-relative:page;mso-height-relative:page;" fillcolor="#333F50 [2415]" filled="t" stroked="f" coordsize="21600,21600" o:gfxdata="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BH6Rr3AAAAA0BAAAPAAAAAAAAAAEAIAAA&#10;ACIAAABkcnMvZG93bnJldi54bWxQSwECFAAUAAAACACHTuJABaxJYXoCAADyBAAADgAAAAAAAAAB&#10;ACAAAAArAQAAZHJzL2Uyb0RvYy54bWxQSwUGAAAAAAYABgBZAQAAF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6360</wp:posOffset>
                </wp:positionV>
                <wp:extent cx="3065145" cy="100266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1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+1(970) 333-3833  </w:t>
                            </w:r>
                          </w:p>
                          <w:p>
                            <w:pPr>
                              <w:pStyle w:val="31"/>
                              <w:rPr>
                                <w:rFonts w:hint="default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atthew.eliot@mail.com </w:t>
                            </w:r>
                          </w:p>
                          <w:p>
                            <w:pPr>
                              <w:pStyle w:val="31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linkedin.com/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/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9.15pt;margin-top:6.8pt;height:78.95pt;width:241.3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gukp9QAAAAJAQAADwAA&#10;AAAAAAABACAAAAAiAAAAZHJzL2Rvd25yZXYueG1sUEsBAhQAFAAAAAgAh07iQN0PsjoaAgAAMAQA&#10;AA4AAAAAAAAAAQAgAAAAI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1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1(970) 333-3833  </w:t>
                      </w:r>
                    </w:p>
                    <w:p>
                      <w:pPr>
                        <w:pStyle w:val="31"/>
                        <w:rPr>
                          <w:rFonts w:hint="default"/>
                          <w:color w:val="FFFFFF" w:themeColor="background1"/>
                          <w:sz w:val="24"/>
                          <w:szCs w:val="24"/>
                          <w:u w:val="single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atthew.eliot@mail.com </w:t>
                      </w:r>
                    </w:p>
                    <w:p>
                      <w:pPr>
                        <w:pStyle w:val="31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linkedin.com/</w:t>
                      </w:r>
                      <w:r>
                        <w:rPr>
                          <w:rFonts w:hint="default"/>
                          <w:color w:val="FFFFFF" w:themeColor="background1"/>
                          <w:sz w:val="24"/>
                          <w:szCs w:val="24"/>
                          <w:u w:val="single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/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99160</wp:posOffset>
                </wp:positionV>
                <wp:extent cx="5889625" cy="1233805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.85pt;margin-top:70.8pt;height:97.15pt;width:463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uYRM3YAAAACgEAAA8A&#10;AAAAAAAAAQAgAAAAIgAAAGRycy9kb3ducmV2LnhtbFBLAQIUABQAAAAIAIdO4kChmLQDFwIAAC4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3717925" cy="567880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567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>
                            <w:pPr>
                              <w:pStyle w:val="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1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55"/>
                              <w:gridCol w:w="291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</w:tcPr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2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>
                            <w:pPr>
                              <w:pStyle w:val="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3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0.9pt;margin-top:148.05pt;height:447.15pt;width:292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wMpp2QAAAAwBAAAP&#10;AAAAAAAAAAEAIAAAACIAAABkcnMvZG93bnJldi54bWxQSwECFAAUAAAACACHTuJAbH53HhcCAAAu&#10;BAAADgAAAAAAAAABACAAAAAo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>
                      <w:pPr>
                        <w:pStyle w:val="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1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55"/>
                        <w:gridCol w:w="291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</w:tcPr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>
                      <w:pPr>
                        <w:pStyle w:val="42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>
                      <w:pPr>
                        <w:pStyle w:val="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3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624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76E00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A3102E"/>
    <w:rsid w:val="00AA1A96"/>
    <w:rsid w:val="00B53F15"/>
    <w:rsid w:val="00BE46DB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3667AC7"/>
    <w:rsid w:val="30854085"/>
    <w:rsid w:val="3A130B6B"/>
    <w:rsid w:val="3C5F5C7C"/>
    <w:rsid w:val="3D59258E"/>
    <w:rsid w:val="404926E7"/>
    <w:rsid w:val="4EE15542"/>
    <w:rsid w:val="5B8F2A37"/>
    <w:rsid w:val="5EA902B4"/>
    <w:rsid w:val="70B76860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Subtitle Char"/>
    <w:basedOn w:val="11"/>
    <w:link w:val="17"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Quote Char"/>
    <w:basedOn w:val="11"/>
    <w:link w:val="32"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Intense Quote Char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  <w:pPr>
      <w:pBdr>
        <w:bottom w:val="single" w:color="323E4F" w:themeColor="text2" w:themeShade="BF" w:sz="4" w:space="2"/>
      </w:pBdr>
    </w:pPr>
    <w:rPr>
      <w:rFonts w:ascii="Arial Black" w:hAnsi="Arial Black"/>
      <w:sz w:val="32"/>
    </w:rPr>
  </w:style>
  <w:style w:type="character" w:customStyle="1" w:styleId="43">
    <w:name w:val="Styl1 Znak"/>
    <w:basedOn w:val="21"/>
    <w:link w:val="42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1F00D-634E-4878-AC5B-07B08E38E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4</Characters>
  <Lines>1</Lines>
  <Paragraphs>1</Paragraphs>
  <TotalTime>177</TotalTime>
  <ScaleCrop>false</ScaleCrop>
  <LinksUpToDate>false</LinksUpToDate>
  <CharactersWithSpaces>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5:18:00Z</dcterms:created>
  <dc:creator>Turbo</dc:creator>
  <cp:lastModifiedBy>kajal.rituraj</cp:lastModifiedBy>
  <cp:lastPrinted>2019-05-20T10:46:00Z</cp:lastPrinted>
  <dcterms:modified xsi:type="dcterms:W3CDTF">2022-07-13T06:2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175CB84DE43D4E598E6BD9BE3314AD24</vt:lpwstr>
  </property>
</Properties>
</file>